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16" w:type="dxa"/>
        <w:tblInd w:w="-455" w:type="dxa"/>
        <w:tblLook w:val="04A0"/>
      </w:tblPr>
      <w:tblGrid>
        <w:gridCol w:w="10224"/>
        <w:gridCol w:w="676"/>
        <w:gridCol w:w="739"/>
        <w:gridCol w:w="760"/>
        <w:gridCol w:w="1060"/>
        <w:gridCol w:w="697"/>
        <w:gridCol w:w="615"/>
        <w:gridCol w:w="782"/>
        <w:gridCol w:w="739"/>
        <w:gridCol w:w="718"/>
        <w:gridCol w:w="782"/>
        <w:gridCol w:w="803"/>
        <w:gridCol w:w="718"/>
        <w:gridCol w:w="803"/>
      </w:tblGrid>
      <w:tr w:rsidR="00640B41" w:rsidRPr="00640B41" w:rsidTr="00D34555">
        <w:trPr>
          <w:trHeight w:val="288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30"/>
              <w:gridCol w:w="2970"/>
            </w:tblGrid>
            <w:tr w:rsidR="005C16BA" w:rsidRPr="00311F2E" w:rsidTr="0057073A">
              <w:trPr>
                <w:trHeight w:val="1427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6BA" w:rsidRPr="00311F2E" w:rsidRDefault="005C16BA" w:rsidP="00D34555">
                  <w:pPr>
                    <w:pStyle w:val="NoSpacing"/>
                  </w:pPr>
                  <w:r w:rsidRPr="00311F2E">
                    <w:t>BOSNA I HERCEGOVINA</w:t>
                  </w:r>
                </w:p>
                <w:p w:rsidR="00D34555" w:rsidRDefault="005C16BA" w:rsidP="00D34555">
                  <w:pPr>
                    <w:pStyle w:val="NoSpacing"/>
                  </w:pPr>
                  <w:proofErr w:type="spellStart"/>
                  <w:r w:rsidRPr="00311F2E">
                    <w:t>Federacija</w:t>
                  </w:r>
                  <w:proofErr w:type="spellEnd"/>
                  <w:r w:rsidRPr="00311F2E">
                    <w:t xml:space="preserve"> </w:t>
                  </w:r>
                  <w:proofErr w:type="spellStart"/>
                  <w:r w:rsidRPr="00311F2E">
                    <w:t>Bosne</w:t>
                  </w:r>
                  <w:proofErr w:type="spellEnd"/>
                  <w:r w:rsidRPr="00311F2E">
                    <w:t xml:space="preserve"> </w:t>
                  </w:r>
                  <w:proofErr w:type="spellStart"/>
                  <w:r w:rsidRPr="00311F2E">
                    <w:t>i</w:t>
                  </w:r>
                  <w:proofErr w:type="spellEnd"/>
                  <w:r w:rsidRPr="00311F2E">
                    <w:t xml:space="preserve"> </w:t>
                  </w:r>
                  <w:proofErr w:type="spellStart"/>
                  <w:r w:rsidRPr="00311F2E">
                    <w:t>Hercegovine</w:t>
                  </w:r>
                  <w:proofErr w:type="spellEnd"/>
                </w:p>
                <w:p w:rsidR="005C16BA" w:rsidRPr="00311F2E" w:rsidRDefault="005C16BA" w:rsidP="00D34555">
                  <w:pPr>
                    <w:pStyle w:val="NoSpacing"/>
                  </w:pPr>
                  <w:r w:rsidRPr="00311F2E">
                    <w:t>TUZLANSKI KANTON</w:t>
                  </w:r>
                </w:p>
                <w:p w:rsidR="005C16BA" w:rsidRPr="00311F2E" w:rsidRDefault="005C16BA" w:rsidP="00D34555">
                  <w:pPr>
                    <w:pStyle w:val="NoSpacing"/>
                  </w:pPr>
                  <w:r w:rsidRPr="00311F2E">
                    <w:t>OPĆINA DOBOJ ISTOK</w:t>
                  </w:r>
                </w:p>
                <w:p w:rsidR="005C16BA" w:rsidRPr="00311F2E" w:rsidRDefault="005C16BA" w:rsidP="00D34555">
                  <w:pPr>
                    <w:pStyle w:val="NoSpacing"/>
                  </w:pPr>
                  <w:r w:rsidRPr="00311F2E">
                    <w:t>OPĆINSKI  NAČELNIK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6BA" w:rsidRPr="00311F2E" w:rsidRDefault="005C16BA" w:rsidP="00D34555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11F2E">
                    <w:rPr>
                      <w:rFonts w:ascii="Times New Roman" w:hAnsi="Times New Roman"/>
                      <w:i/>
                    </w:rPr>
                    <w:object w:dxaOrig="1931" w:dyaOrig="24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1in" o:ole="">
                        <v:imagedata r:id="rId8" o:title=""/>
                      </v:shape>
                      <o:OLEObject Type="Embed" ProgID="CorelDRAW.Graphic.12" ShapeID="_x0000_i1025" DrawAspect="Content" ObjectID="_1657344217" r:id="rId9"/>
                    </w:object>
                  </w:r>
                </w:p>
              </w:tc>
            </w:tr>
          </w:tbl>
          <w:p w:rsidR="00D34555" w:rsidRDefault="00053676" w:rsidP="00D34555">
            <w:pPr>
              <w:pStyle w:val="NoSpacing"/>
            </w:pPr>
            <w:proofErr w:type="spellStart"/>
            <w:r>
              <w:t>Broj</w:t>
            </w:r>
            <w:proofErr w:type="spellEnd"/>
            <w:r>
              <w:t>: 01-20-734</w:t>
            </w:r>
            <w:r w:rsidR="005C16BA" w:rsidRPr="00311F2E">
              <w:t xml:space="preserve"> /20</w:t>
            </w:r>
          </w:p>
          <w:p w:rsidR="00053676" w:rsidRDefault="005C16BA" w:rsidP="00D34555">
            <w:pPr>
              <w:pStyle w:val="NoSpacing"/>
            </w:pPr>
            <w:proofErr w:type="spellStart"/>
            <w:r w:rsidRPr="00311F2E">
              <w:t>Doboj</w:t>
            </w:r>
            <w:proofErr w:type="spellEnd"/>
            <w:r w:rsidRPr="00311F2E">
              <w:t xml:space="preserve"> </w:t>
            </w:r>
            <w:proofErr w:type="spellStart"/>
            <w:r w:rsidRPr="00311F2E">
              <w:t>Istok</w:t>
            </w:r>
            <w:proofErr w:type="spellEnd"/>
            <w:r w:rsidRPr="00311F2E">
              <w:t xml:space="preserve">, </w:t>
            </w:r>
            <w:r w:rsidR="00053676">
              <w:t>20.07</w:t>
            </w:r>
            <w:r w:rsidRPr="00311F2E">
              <w:t xml:space="preserve">.2020 </w:t>
            </w:r>
            <w:proofErr w:type="spellStart"/>
            <w:r w:rsidRPr="00311F2E">
              <w:t>godine</w:t>
            </w:r>
            <w:proofErr w:type="spellEnd"/>
            <w:r w:rsidR="00230DD7">
              <w:t xml:space="preserve">    </w:t>
            </w:r>
          </w:p>
          <w:p w:rsidR="00D34555" w:rsidRPr="00640B41" w:rsidRDefault="00D34555" w:rsidP="00230DD7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1" w:rsidRPr="00640B41" w:rsidRDefault="00640B41" w:rsidP="00640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53676" w:rsidRPr="00053676" w:rsidRDefault="005C16BA" w:rsidP="005C16BA">
      <w:pPr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RANG  LISTA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prijavljenih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korisnik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poticanj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proljetn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sjetv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području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općin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Doboj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Istok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2020. </w:t>
      </w:r>
      <w:proofErr w:type="spellStart"/>
      <w:proofErr w:type="gramStart"/>
      <w:r w:rsidRPr="00053676">
        <w:rPr>
          <w:rFonts w:ascii="Times New Roman" w:hAnsi="Times New Roman"/>
          <w:b/>
          <w:i/>
          <w:sz w:val="24"/>
          <w:szCs w:val="24"/>
        </w:rPr>
        <w:t>godinu</w:t>
      </w:r>
      <w:proofErr w:type="spellEnd"/>
      <w:proofErr w:type="gram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sufinansiranj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nabavke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sjemen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, 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mineralnog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đubriv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zaštitnih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53676">
        <w:rPr>
          <w:rFonts w:ascii="Times New Roman" w:hAnsi="Times New Roman"/>
          <w:b/>
          <w:i/>
          <w:sz w:val="24"/>
          <w:szCs w:val="24"/>
        </w:rPr>
        <w:t>sredstava</w:t>
      </w:r>
      <w:proofErr w:type="spellEnd"/>
      <w:r w:rsidRPr="00053676">
        <w:rPr>
          <w:rFonts w:ascii="Times New Roman" w:hAnsi="Times New Roman"/>
          <w:b/>
          <w:i/>
          <w:sz w:val="24"/>
          <w:szCs w:val="24"/>
        </w:rPr>
        <w:t>.</w:t>
      </w:r>
      <w:r w:rsidR="00463D65" w:rsidRPr="00053676">
        <w:rPr>
          <w:i/>
          <w:sz w:val="20"/>
          <w:szCs w:val="20"/>
        </w:rPr>
        <w:t xml:space="preserve"> </w:t>
      </w:r>
    </w:p>
    <w:tbl>
      <w:tblPr>
        <w:tblW w:w="9720" w:type="dxa"/>
        <w:tblInd w:w="-432" w:type="dxa"/>
        <w:tblLayout w:type="fixed"/>
        <w:tblLook w:val="04E0"/>
      </w:tblPr>
      <w:tblGrid>
        <w:gridCol w:w="900"/>
        <w:gridCol w:w="2430"/>
        <w:gridCol w:w="1890"/>
        <w:gridCol w:w="2340"/>
        <w:gridCol w:w="2160"/>
      </w:tblGrid>
      <w:tr w:rsidR="00D31AB7" w:rsidRPr="00D53ECD" w:rsidTr="00620B2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31AB7" w:rsidRDefault="00D31AB7" w:rsidP="00252E24">
            <w:pPr>
              <w:spacing w:after="0" w:line="240" w:lineRule="auto"/>
              <w:ind w:left="-341" w:right="-108"/>
              <w:jc w:val="both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463D65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R.</w:t>
            </w:r>
          </w:p>
          <w:p w:rsidR="00D31AB7" w:rsidRPr="00252E24" w:rsidRDefault="00D31AB7" w:rsidP="00252E24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R.b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AB7" w:rsidRPr="00463D65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Ime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prezime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krajnjeg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korisni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1AB7" w:rsidRPr="00463D65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Broj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iz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RPG 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ili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R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AB7" w:rsidRPr="00463D65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Lokacija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463D65">
              <w:rPr>
                <w:rFonts w:ascii="Arial" w:hAnsi="Arial" w:cs="Arial"/>
                <w:b/>
                <w:sz w:val="18"/>
                <w:szCs w:val="18"/>
              </w:rPr>
              <w:t>naselje</w:t>
            </w:r>
            <w:proofErr w:type="spellEnd"/>
            <w:r w:rsidRPr="00463D6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B7" w:rsidRPr="00463D65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3D65">
              <w:rPr>
                <w:rFonts w:ascii="Arial" w:hAnsi="Arial" w:cs="Arial"/>
                <w:b/>
                <w:sz w:val="16"/>
                <w:szCs w:val="16"/>
              </w:rPr>
              <w:t>Planirani</w:t>
            </w:r>
            <w:proofErr w:type="spellEnd"/>
            <w:r w:rsidRPr="00463D6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463D65">
              <w:rPr>
                <w:rFonts w:ascii="Arial" w:hAnsi="Arial" w:cs="Arial"/>
                <w:b/>
                <w:sz w:val="16"/>
                <w:szCs w:val="16"/>
              </w:rPr>
              <w:t>iznos</w:t>
            </w:r>
            <w:proofErr w:type="spellEnd"/>
            <w:r w:rsidRPr="00463D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3D65">
              <w:rPr>
                <w:rFonts w:ascii="Arial" w:hAnsi="Arial" w:cs="Arial"/>
                <w:b/>
                <w:sz w:val="16"/>
                <w:szCs w:val="16"/>
              </w:rPr>
              <w:t>novčane</w:t>
            </w:r>
            <w:proofErr w:type="spellEnd"/>
            <w:r w:rsidRPr="00463D65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Pr="00463D65">
              <w:rPr>
                <w:rFonts w:ascii="Arial" w:hAnsi="Arial" w:cs="Arial"/>
                <w:b/>
                <w:sz w:val="16"/>
                <w:szCs w:val="16"/>
              </w:rPr>
              <w:t>podrške</w:t>
            </w:r>
            <w:proofErr w:type="spellEnd"/>
            <w:r w:rsidRPr="00463D65">
              <w:rPr>
                <w:rFonts w:ascii="Arial" w:hAnsi="Arial" w:cs="Arial"/>
                <w:b/>
                <w:sz w:val="16"/>
                <w:szCs w:val="16"/>
              </w:rPr>
              <w:t xml:space="preserve"> (KM)</w:t>
            </w:r>
          </w:p>
        </w:tc>
      </w:tr>
      <w:tr w:rsidR="00D31AB7" w:rsidRPr="00D53ECD" w:rsidTr="00700E05">
        <w:trPr>
          <w:trHeight w:val="3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31AB7" w:rsidRPr="00D53ECD" w:rsidRDefault="00D31AB7" w:rsidP="008A29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B7" w:rsidRPr="00D53ECD" w:rsidRDefault="00620B26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B7" w:rsidRPr="00D53ECD" w:rsidRDefault="00620B26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30DD7" w:rsidRPr="00D53ECD" w:rsidTr="00700E05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230DD7" w:rsidRPr="00D53ECD" w:rsidRDefault="00230DD7" w:rsidP="00230D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53ECD">
              <w:rPr>
                <w:rFonts w:ascii="Arial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30DD7" w:rsidRPr="000132BB" w:rsidRDefault="00230DD7" w:rsidP="000132BB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0132BB">
              <w:rPr>
                <w:rFonts w:ascii="Arial" w:hAnsi="Arial" w:cs="Arial"/>
              </w:rPr>
              <w:t>Ahmetović</w:t>
            </w:r>
            <w:proofErr w:type="spellEnd"/>
            <w:r w:rsidRPr="000132BB">
              <w:rPr>
                <w:rFonts w:ascii="Arial" w:hAnsi="Arial" w:cs="Arial"/>
              </w:rPr>
              <w:t xml:space="preserve"> </w:t>
            </w:r>
            <w:proofErr w:type="spellStart"/>
            <w:r w:rsidRPr="000132BB">
              <w:rPr>
                <w:rFonts w:ascii="Arial" w:hAnsi="Arial" w:cs="Arial"/>
              </w:rPr>
              <w:t>Mirale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D7" w:rsidRPr="000132BB" w:rsidRDefault="00230DD7" w:rsidP="000132B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2BB">
              <w:rPr>
                <w:rFonts w:ascii="Arial" w:hAnsi="Arial" w:cs="Arial"/>
                <w:b/>
                <w:sz w:val="16"/>
                <w:szCs w:val="16"/>
              </w:rPr>
              <w:t>11198801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DD7" w:rsidRPr="000132BB" w:rsidRDefault="00230DD7" w:rsidP="000132BB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0132B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0132B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D7" w:rsidRPr="000132BB" w:rsidRDefault="00230DD7" w:rsidP="000132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2BB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230DD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31AB7" w:rsidRPr="00D53ECD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53ECD">
              <w:rPr>
                <w:rFonts w:ascii="Arial" w:hAnsi="Arial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D53ECD" w:rsidRDefault="00D31AB7" w:rsidP="001747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iba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f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882420" w:rsidRDefault="00D31AB7" w:rsidP="001747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AB7" w:rsidRPr="00D53ECD" w:rsidRDefault="00D31AB7" w:rsidP="001747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1747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9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A29E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31AB7" w:rsidRPr="00D53ECD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53ECD">
              <w:rPr>
                <w:rFonts w:ascii="Arial" w:hAnsi="Arial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D53ECD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hez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4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31AB7" w:rsidRPr="00D53ECD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53ECD">
              <w:rPr>
                <w:rFonts w:ascii="Arial" w:hAnsi="Arial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D53ECD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daković</w:t>
            </w:r>
            <w:proofErr w:type="spellEnd"/>
            <w:r>
              <w:rPr>
                <w:rFonts w:ascii="Arial" w:hAnsi="Arial" w:cs="Arial"/>
              </w:rPr>
              <w:t xml:space="preserve"> Ami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53ECD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53ECD">
              <w:rPr>
                <w:rFonts w:ascii="Arial" w:hAnsi="Arial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53ECD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da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lejh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53ECD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53ECD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d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hm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hAnsi="Arial" w:cs="Arial"/>
                <w:b/>
                <w:sz w:val="16"/>
                <w:szCs w:val="16"/>
              </w:rPr>
              <w:t>111988012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53ECD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ći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7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101C0B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6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ab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b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7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101C0B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i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101C0B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7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-Osm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0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101C0B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01C0B"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 w:rsidRPr="00101C0B"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nji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b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3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101C0B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njičić</w:t>
            </w:r>
            <w:proofErr w:type="spellEnd"/>
            <w:r>
              <w:rPr>
                <w:rFonts w:ascii="Arial" w:hAnsi="Arial" w:cs="Arial"/>
              </w:rPr>
              <w:t xml:space="preserve"> Ed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nji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5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8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nji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k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9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2,9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h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0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šić</w:t>
            </w:r>
            <w:proofErr w:type="spellEnd"/>
            <w:r>
              <w:rPr>
                <w:rFonts w:ascii="Arial" w:hAnsi="Arial" w:cs="Arial"/>
              </w:rPr>
              <w:t xml:space="preserve"> Ami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3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620B26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Huso</w:t>
            </w:r>
            <w:proofErr w:type="spellEnd"/>
            <w:r>
              <w:rPr>
                <w:rFonts w:ascii="Arial" w:hAnsi="Arial" w:cs="Arial"/>
              </w:rPr>
              <w:t>/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Hasan</w:t>
            </w:r>
            <w:proofErr w:type="spellEnd"/>
            <w:r>
              <w:rPr>
                <w:rFonts w:ascii="Arial" w:hAnsi="Arial" w:cs="Arial"/>
              </w:rPr>
              <w:t>/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di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4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he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3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5,8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i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8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9,98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dbi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lej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j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9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o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šef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0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5,9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2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o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a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f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8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š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dul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š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z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9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škić</w:t>
            </w:r>
            <w:proofErr w:type="spellEnd"/>
            <w:r>
              <w:rPr>
                <w:rFonts w:ascii="Arial" w:hAnsi="Arial" w:cs="Arial"/>
              </w:rPr>
              <w:t xml:space="preserve"> Mustaf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2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škić</w:t>
            </w:r>
            <w:proofErr w:type="spellEnd"/>
            <w:r>
              <w:rPr>
                <w:rFonts w:ascii="Arial" w:hAnsi="Arial" w:cs="Arial"/>
              </w:rPr>
              <w:t xml:space="preserve"> 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3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z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2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7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9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8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med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n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6,00</w:t>
            </w:r>
          </w:p>
        </w:tc>
      </w:tr>
      <w:tr w:rsidR="00D31AB7" w:rsidRPr="00D53ECD" w:rsidTr="00D31AB7">
        <w:trPr>
          <w:trHeight w:val="3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med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988019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šić</w:t>
            </w:r>
            <w:proofErr w:type="spellEnd"/>
            <w:r>
              <w:rPr>
                <w:rFonts w:ascii="Arial" w:hAnsi="Arial" w:cs="Arial"/>
              </w:rPr>
              <w:t xml:space="preserve"> Fati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5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s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4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7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j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4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m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vz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8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7,02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m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vl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4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m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em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0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8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m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u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7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2,28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Ald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8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Al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5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Am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7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Bajd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8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BM </w:t>
            </w:r>
            <w:proofErr w:type="spellStart"/>
            <w:r>
              <w:rPr>
                <w:rFonts w:ascii="Arial" w:hAnsi="Arial" w:cs="Arial"/>
              </w:rPr>
              <w:t>Kurt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Guvn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5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Har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9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8,9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Klok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9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MB </w:t>
            </w:r>
            <w:proofErr w:type="spellStart"/>
            <w:r>
              <w:rPr>
                <w:rFonts w:ascii="Arial" w:hAnsi="Arial" w:cs="Arial"/>
              </w:rPr>
              <w:t>Meš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Oključa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Osm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272F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7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Pl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6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Šilt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5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5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ab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02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a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ri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hAnsi="Arial" w:cs="Arial"/>
                <w:b/>
                <w:sz w:val="16"/>
                <w:szCs w:val="16"/>
              </w:rPr>
              <w:t>111988017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5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či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hm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2,95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ći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7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4,7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3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ut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sr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88013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ut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u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3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4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6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žev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n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2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Mahmu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2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h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7,8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lej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7,4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dul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3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5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6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7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8A29E4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4,40</w:t>
            </w:r>
          </w:p>
        </w:tc>
      </w:tr>
      <w:tr w:rsidR="00D31AB7" w:rsidRPr="00D53ECD" w:rsidTr="00D31AB7">
        <w:trPr>
          <w:trHeight w:val="3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Mahmu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sr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6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8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,50</w:t>
            </w:r>
          </w:p>
        </w:tc>
      </w:tr>
      <w:tr w:rsidR="00D31AB7" w:rsidRPr="00D53ECD" w:rsidTr="00D31AB7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eri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0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4909DA">
        <w:trPr>
          <w:trHeight w:val="2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731F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Gajev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9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4909DA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D31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1AB7" w:rsidRDefault="00D31AB7" w:rsidP="00D31A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Sjenjan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8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proofErr w:type="spellStart"/>
            <w:r>
              <w:rPr>
                <w:rFonts w:ascii="Arial" w:hAnsi="Arial" w:cs="Arial"/>
              </w:rPr>
              <w:t>Studenac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8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pl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4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e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l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8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ebo</w:t>
            </w:r>
            <w:proofErr w:type="spellEnd"/>
            <w:r>
              <w:rPr>
                <w:rFonts w:ascii="Arial" w:hAnsi="Arial" w:cs="Arial"/>
              </w:rPr>
              <w:t xml:space="preserve"> Beg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10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4909D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e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lej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4909DA" w:rsidP="00490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D31AB7"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uv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9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hab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a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0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hab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2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habović</w:t>
            </w:r>
            <w:proofErr w:type="spellEnd"/>
            <w:r>
              <w:rPr>
                <w:rFonts w:ascii="Arial" w:hAnsi="Arial" w:cs="Arial"/>
              </w:rPr>
              <w:t xml:space="preserve"> Sami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1996008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Brijesnic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Velik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Azi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27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2,5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Fati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7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/Began/ 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5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9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Šaban</w:t>
            </w:r>
            <w:proofErr w:type="spellEnd"/>
            <w:r>
              <w:rPr>
                <w:rFonts w:ascii="Arial" w:hAnsi="Arial" w:cs="Arial"/>
              </w:rPr>
              <w:t>/  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22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04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di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05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b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04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0,33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j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jf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6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al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9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al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z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30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g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l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24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d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d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4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da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14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2,85</w:t>
            </w:r>
          </w:p>
        </w:tc>
      </w:tr>
      <w:tr w:rsidR="00D31AB7" w:rsidRPr="00D53ECD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zdar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882420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24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12216004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6447DB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izdare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jr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2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581,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žeb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irs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3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žeb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u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547,5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0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žeb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rmin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0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32,5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11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lilović</w:t>
            </w:r>
            <w:proofErr w:type="spellEnd"/>
            <w:r w:rsidRPr="00D34555"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30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791,9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lil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5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41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sičević</w:t>
            </w:r>
            <w:proofErr w:type="spellEnd"/>
            <w:r w:rsidRPr="00D34555"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4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257,3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s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3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787,9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Kema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5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maji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5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Kakeš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jr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579,3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e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Jasm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e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eš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97,3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e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Vahi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5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e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Zij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9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r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evl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369,7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r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irne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8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if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7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jf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0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89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Šab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414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Bak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13,32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Fu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8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96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jru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0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27,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s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6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434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use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7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5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irz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5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d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4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2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656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4909DA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>/</w:t>
            </w:r>
            <w:proofErr w:type="spellStart"/>
            <w:r w:rsidRPr="00D34555">
              <w:rPr>
                <w:rFonts w:ascii="Arial" w:hAnsi="Arial" w:cs="Arial"/>
              </w:rPr>
              <w:t>Sulejman</w:t>
            </w:r>
            <w:proofErr w:type="spellEnd"/>
            <w:r w:rsidRPr="00D34555">
              <w:rPr>
                <w:rFonts w:ascii="Arial" w:hAnsi="Arial" w:cs="Arial"/>
              </w:rPr>
              <w:t>/</w:t>
            </w:r>
            <w:r w:rsidR="00D31AB7" w:rsidRPr="00D34555">
              <w:rPr>
                <w:rFonts w:ascii="Arial" w:hAnsi="Arial" w:cs="Arial"/>
              </w:rPr>
              <w:t>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409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adi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7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06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j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l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4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staf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efi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30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41,4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staf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Vahi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8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97,9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Nur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Enis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9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409,9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Nur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03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53,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Omerčić</w:t>
            </w:r>
            <w:proofErr w:type="spellEnd"/>
            <w:r w:rsidRPr="00D34555">
              <w:rPr>
                <w:rFonts w:ascii="Arial" w:hAnsi="Arial" w:cs="Arial"/>
              </w:rPr>
              <w:t xml:space="preserve"> Mustaf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7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13,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Braća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Babić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0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Gnječan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6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Hask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3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>PD Integr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6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54,7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Jask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4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Kakeš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Šiš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3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98,5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Uzdanic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al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s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ma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rm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651,6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majilbašić</w:t>
            </w:r>
            <w:proofErr w:type="spellEnd"/>
            <w:r w:rsidRPr="00D34555"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264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majilba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Za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30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ubašić</w:t>
            </w:r>
            <w:proofErr w:type="spellEnd"/>
            <w:r w:rsidRPr="00D34555">
              <w:rPr>
                <w:rFonts w:ascii="Arial" w:hAnsi="Arial" w:cs="Arial"/>
              </w:rPr>
              <w:t xml:space="preserve"> Ibrah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4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707,8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ulj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nah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9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523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Šak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Fadi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649,09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Šišić</w:t>
            </w:r>
            <w:proofErr w:type="spellEnd"/>
            <w:r w:rsidRPr="00D34555">
              <w:rPr>
                <w:rFonts w:ascii="Arial" w:hAnsi="Arial" w:cs="Arial"/>
              </w:rPr>
              <w:t xml:space="preserve"> /</w:t>
            </w:r>
            <w:proofErr w:type="spellStart"/>
            <w:r w:rsidRPr="00D34555">
              <w:rPr>
                <w:rFonts w:ascii="Arial" w:hAnsi="Arial" w:cs="Arial"/>
              </w:rPr>
              <w:t>Ešef</w:t>
            </w:r>
            <w:proofErr w:type="spellEnd"/>
            <w:r w:rsidRPr="00D34555">
              <w:rPr>
                <w:rFonts w:ascii="Arial" w:hAnsi="Arial" w:cs="Arial"/>
              </w:rPr>
              <w:t xml:space="preserve">/ </w:t>
            </w:r>
            <w:proofErr w:type="spellStart"/>
            <w:r w:rsidRPr="00D34555">
              <w:rPr>
                <w:rFonts w:ascii="Arial" w:hAnsi="Arial" w:cs="Arial"/>
              </w:rPr>
              <w:t>Muha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5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Šiš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uham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14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709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Udruženje</w:t>
            </w:r>
            <w:proofErr w:type="spellEnd"/>
            <w:r w:rsidRPr="00D34555">
              <w:rPr>
                <w:rFonts w:ascii="Arial" w:hAnsi="Arial" w:cs="Arial"/>
              </w:rPr>
              <w:t xml:space="preserve"> Emma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1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4909DA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09DA" w:rsidRPr="00D34555" w:rsidRDefault="004909DA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Puškare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dž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12216023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Klokot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Ali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u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6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E41A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Ali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dž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92,2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Fazl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Šeri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4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610,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sanag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Fikr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6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sanag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Gal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0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636,2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ldin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8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881,6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6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Es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6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313,89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uhi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0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rmink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9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0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lal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Derviš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Mulalić</w:t>
            </w:r>
            <w:proofErr w:type="spellEnd"/>
            <w:r w:rsidRPr="00D34555">
              <w:rPr>
                <w:rFonts w:ascii="Arial" w:hAnsi="Arial" w:cs="Arial"/>
              </w:rPr>
              <w:t xml:space="preserve"> Di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O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lme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O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4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Farma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Braća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Šiljić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Mulali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8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7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>SP 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6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pah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dif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9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ulj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de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3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uljk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si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Šil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Kadem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6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788,43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Šilj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abi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4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Zahir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ij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7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Zahir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ife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4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4909DA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09DA" w:rsidRPr="00D34555" w:rsidRDefault="004909DA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Ali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irs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31002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Lukavica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4909DA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09DA" w:rsidRPr="00D34555" w:rsidRDefault="004909DA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Alihodž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2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8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d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Jaku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0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d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irale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7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996,85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d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ab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0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l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ez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0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l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Nih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428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19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l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Refi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9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rviše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a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2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džikadun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Za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0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55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asanče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Muhi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um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Jusuf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3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992,8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19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um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l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um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Uze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Husak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Indi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4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Junuz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Se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Junuz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Zija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3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644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825,6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Omer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jiš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9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A0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r w:rsidRPr="00D34555">
              <w:rPr>
                <w:rFonts w:ascii="Arial" w:hAnsi="Arial" w:cs="Arial"/>
              </w:rPr>
              <w:t xml:space="preserve">PD </w:t>
            </w:r>
            <w:proofErr w:type="spellStart"/>
            <w:r w:rsidRPr="00D34555">
              <w:rPr>
                <w:rFonts w:ascii="Arial" w:hAnsi="Arial" w:cs="Arial"/>
              </w:rPr>
              <w:t>Zij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5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A0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in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Elzabet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8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A0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Sinan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Esm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3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8A2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A0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D31AB7" w:rsidRPr="00D34555" w:rsidTr="004909DA">
        <w:trPr>
          <w:trHeight w:val="3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AB7" w:rsidRPr="00D34555" w:rsidRDefault="00D31AB7" w:rsidP="00882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8824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Omerov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Ali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AB7" w:rsidRPr="00D34555" w:rsidRDefault="00D31AB7" w:rsidP="00620B26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 w:rsidRPr="00D34555">
              <w:rPr>
                <w:rFonts w:ascii="Arial" w:eastAsia="Arial" w:hAnsi="Arial"/>
                <w:b/>
                <w:sz w:val="16"/>
                <w:szCs w:val="16"/>
              </w:rPr>
              <w:t>171140003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4909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B7" w:rsidRPr="00D34555" w:rsidRDefault="00D31AB7" w:rsidP="00A0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4909DA" w:rsidRPr="00D34555" w:rsidTr="00D31AB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09DA" w:rsidRPr="00D34555" w:rsidRDefault="004909DA" w:rsidP="005707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D34555">
              <w:rPr>
                <w:rFonts w:ascii="Arial" w:hAnsi="Arial" w:cs="Arial"/>
                <w:sz w:val="24"/>
                <w:szCs w:val="24"/>
                <w:lang w:eastAsia="hr-HR"/>
              </w:rPr>
              <w:t>20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4909D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34555">
              <w:rPr>
                <w:rFonts w:ascii="Arial" w:hAnsi="Arial" w:cs="Arial"/>
              </w:rPr>
              <w:t>Dedić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  <w:proofErr w:type="spellStart"/>
            <w:r w:rsidRPr="00D34555">
              <w:rPr>
                <w:rFonts w:ascii="Arial" w:hAnsi="Arial" w:cs="Arial"/>
              </w:rPr>
              <w:t>Hanifa</w:t>
            </w:r>
            <w:proofErr w:type="spellEnd"/>
            <w:r w:rsidRPr="00D345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DA" w:rsidRPr="00D34555" w:rsidRDefault="004909DA" w:rsidP="0062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34555">
              <w:rPr>
                <w:rFonts w:ascii="Arial" w:eastAsia="Times New Roman" w:hAnsi="Arial" w:cs="Arial"/>
                <w:b/>
                <w:sz w:val="16"/>
                <w:szCs w:val="16"/>
              </w:rPr>
              <w:t>17114000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230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D34555">
              <w:rPr>
                <w:rFonts w:ascii="Arial" w:hAnsi="Arial" w:cs="Arial"/>
                <w:b/>
                <w:sz w:val="18"/>
              </w:rPr>
              <w:t>Stanić</w:t>
            </w:r>
            <w:proofErr w:type="spellEnd"/>
            <w:r w:rsidRPr="00D34555">
              <w:rPr>
                <w:rFonts w:ascii="Arial" w:hAnsi="Arial" w:cs="Arial"/>
                <w:b/>
                <w:sz w:val="18"/>
              </w:rPr>
              <w:t xml:space="preserve"> Rije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DA" w:rsidRPr="00D34555" w:rsidRDefault="004909DA" w:rsidP="00570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34555"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</w:tbl>
    <w:p w:rsidR="00570E09" w:rsidRPr="00D34555" w:rsidRDefault="00570E09" w:rsidP="00570E09"/>
    <w:p w:rsidR="004909DA" w:rsidRPr="00D34555" w:rsidRDefault="00090FA2" w:rsidP="00570E09">
      <w:pPr>
        <w:rPr>
          <w:rFonts w:ascii="Times New Roman" w:hAnsi="Times New Roman"/>
          <w:i/>
          <w:sz w:val="24"/>
          <w:szCs w:val="24"/>
        </w:rPr>
      </w:pPr>
      <w:r w:rsidRPr="00D34555">
        <w:rPr>
          <w:rFonts w:ascii="Times New Roman" w:hAnsi="Times New Roman"/>
          <w:i/>
          <w:sz w:val="24"/>
          <w:szCs w:val="24"/>
        </w:rPr>
        <w:t xml:space="preserve">Na rang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listu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može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uputiti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prigovor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pćinskom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načelniku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roku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D34555">
        <w:rPr>
          <w:rFonts w:ascii="Times New Roman" w:hAnsi="Times New Roman"/>
          <w:i/>
          <w:sz w:val="24"/>
          <w:szCs w:val="24"/>
        </w:rPr>
        <w:t>od</w:t>
      </w:r>
      <w:proofErr w:type="spellEnd"/>
      <w:proofErr w:type="gram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sam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dana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d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dana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bjavljivanja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na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glasnoj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ploči</w:t>
      </w:r>
      <w:proofErr w:type="spellEnd"/>
      <w:r w:rsidR="00F77959"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7959" w:rsidRPr="00D34555">
        <w:rPr>
          <w:rFonts w:ascii="Times New Roman" w:hAnsi="Times New Roman"/>
          <w:i/>
          <w:sz w:val="24"/>
          <w:szCs w:val="24"/>
        </w:rPr>
        <w:t>Općine</w:t>
      </w:r>
      <w:proofErr w:type="spellEnd"/>
      <w:r w:rsidR="00F77959"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7959" w:rsidRPr="00D34555">
        <w:rPr>
          <w:rFonts w:ascii="Times New Roman" w:hAnsi="Times New Roman"/>
          <w:i/>
          <w:sz w:val="24"/>
          <w:szCs w:val="24"/>
        </w:rPr>
        <w:t>Doboj</w:t>
      </w:r>
      <w:proofErr w:type="spellEnd"/>
      <w:r w:rsidR="00F77959"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7959" w:rsidRPr="00D34555">
        <w:rPr>
          <w:rFonts w:ascii="Times New Roman" w:hAnsi="Times New Roman"/>
          <w:i/>
          <w:sz w:val="24"/>
          <w:szCs w:val="24"/>
        </w:rPr>
        <w:t>Istok</w:t>
      </w:r>
      <w:proofErr w:type="spellEnd"/>
      <w:r w:rsidR="00F77959"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7959" w:rsidRPr="00D34555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službenoj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web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stranici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Općine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Doboj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4555">
        <w:rPr>
          <w:rFonts w:ascii="Times New Roman" w:hAnsi="Times New Roman"/>
          <w:i/>
          <w:sz w:val="24"/>
          <w:szCs w:val="24"/>
        </w:rPr>
        <w:t>Istok</w:t>
      </w:r>
      <w:proofErr w:type="spellEnd"/>
      <w:r w:rsidRPr="00D34555">
        <w:rPr>
          <w:rFonts w:ascii="Times New Roman" w:hAnsi="Times New Roman"/>
          <w:i/>
          <w:sz w:val="24"/>
          <w:szCs w:val="24"/>
        </w:rPr>
        <w:t>.</w:t>
      </w:r>
    </w:p>
    <w:p w:rsidR="00090FA2" w:rsidRPr="00D34555" w:rsidRDefault="00090FA2" w:rsidP="00570E09">
      <w:pPr>
        <w:rPr>
          <w:rFonts w:ascii="Times New Roman" w:hAnsi="Times New Roman"/>
          <w:i/>
          <w:sz w:val="24"/>
          <w:szCs w:val="24"/>
        </w:rPr>
      </w:pPr>
      <w:r w:rsidRPr="00D34555">
        <w:rPr>
          <w:rFonts w:ascii="Times New Roman" w:hAnsi="Times New Roman"/>
          <w:i/>
          <w:sz w:val="24"/>
          <w:szCs w:val="24"/>
        </w:rPr>
        <w:t xml:space="preserve"> </w:t>
      </w:r>
    </w:p>
    <w:p w:rsidR="002E48CF" w:rsidRPr="00D34555" w:rsidRDefault="00D34555" w:rsidP="005B516B">
      <w:pPr>
        <w:rPr>
          <w:rFonts w:ascii="Times New Roman" w:hAnsi="Times New Roman" w:cs="Times New Roman"/>
          <w:i/>
          <w:sz w:val="24"/>
          <w:szCs w:val="24"/>
        </w:rPr>
      </w:pPr>
      <w:r w:rsidRPr="00D34555">
        <w:rPr>
          <w:rFonts w:ascii="Times New Roman" w:hAnsi="Times New Roman" w:cs="Times New Roman"/>
          <w:i/>
          <w:sz w:val="24"/>
          <w:szCs w:val="24"/>
        </w:rPr>
        <w:t>PREDSJED</w:t>
      </w:r>
      <w:r w:rsidR="005C16BA" w:rsidRPr="00D34555">
        <w:rPr>
          <w:rFonts w:ascii="Times New Roman" w:hAnsi="Times New Roman" w:cs="Times New Roman"/>
          <w:i/>
          <w:sz w:val="24"/>
          <w:szCs w:val="24"/>
        </w:rPr>
        <w:t>NIK KOMISIJE:</w:t>
      </w:r>
    </w:p>
    <w:p w:rsidR="005C16BA" w:rsidRPr="00D34555" w:rsidRDefault="005C16BA" w:rsidP="005B516B">
      <w:pPr>
        <w:rPr>
          <w:rFonts w:ascii="Times New Roman" w:hAnsi="Times New Roman" w:cs="Times New Roman"/>
          <w:i/>
          <w:sz w:val="24"/>
          <w:szCs w:val="24"/>
        </w:rPr>
      </w:pPr>
      <w:r w:rsidRPr="00D34555">
        <w:rPr>
          <w:rFonts w:ascii="Times New Roman" w:hAnsi="Times New Roman" w:cs="Times New Roman"/>
          <w:i/>
          <w:sz w:val="24"/>
          <w:szCs w:val="24"/>
        </w:rPr>
        <w:t>_____________________</w:t>
      </w:r>
    </w:p>
    <w:p w:rsidR="005C16BA" w:rsidRPr="00D34555" w:rsidRDefault="005C16BA" w:rsidP="005B516B">
      <w:pPr>
        <w:rPr>
          <w:rFonts w:ascii="Times New Roman" w:hAnsi="Times New Roman" w:cs="Times New Roman"/>
          <w:i/>
          <w:sz w:val="24"/>
          <w:szCs w:val="24"/>
        </w:rPr>
      </w:pPr>
      <w:r w:rsidRPr="00D3455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Pr="00D34555">
        <w:rPr>
          <w:rFonts w:ascii="Times New Roman" w:hAnsi="Times New Roman" w:cs="Times New Roman"/>
          <w:i/>
          <w:sz w:val="24"/>
          <w:szCs w:val="24"/>
        </w:rPr>
        <w:t>Hadžić</w:t>
      </w:r>
      <w:proofErr w:type="spellEnd"/>
      <w:r w:rsidRPr="00D34555">
        <w:rPr>
          <w:rFonts w:ascii="Times New Roman" w:hAnsi="Times New Roman" w:cs="Times New Roman"/>
          <w:i/>
          <w:sz w:val="24"/>
          <w:szCs w:val="24"/>
        </w:rPr>
        <w:t xml:space="preserve"> Omer</w:t>
      </w:r>
    </w:p>
    <w:p w:rsidR="00053676" w:rsidRPr="00053676" w:rsidRDefault="00053676">
      <w:pPr>
        <w:rPr>
          <w:rFonts w:ascii="Times New Roman" w:hAnsi="Times New Roman" w:cs="Times New Roman"/>
          <w:i/>
          <w:sz w:val="24"/>
          <w:szCs w:val="24"/>
        </w:rPr>
      </w:pPr>
    </w:p>
    <w:sectPr w:rsidR="00053676" w:rsidRPr="00053676" w:rsidSect="00A364A6">
      <w:footerReference w:type="default" r:id="rId10"/>
      <w:pgSz w:w="12240" w:h="15840"/>
      <w:pgMar w:top="1350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D7" w:rsidRDefault="00230DD7" w:rsidP="00EA370E">
      <w:pPr>
        <w:spacing w:after="0" w:line="240" w:lineRule="auto"/>
      </w:pPr>
      <w:r>
        <w:separator/>
      </w:r>
    </w:p>
  </w:endnote>
  <w:endnote w:type="continuationSeparator" w:id="1">
    <w:p w:rsidR="00230DD7" w:rsidRDefault="00230DD7" w:rsidP="00EA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9566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30DD7" w:rsidRDefault="00230DD7">
            <w:pPr>
              <w:pStyle w:val="Footer"/>
            </w:pPr>
            <w:r>
              <w:t xml:space="preserve">Page </w:t>
            </w:r>
            <w:r w:rsidR="006174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1742E">
              <w:rPr>
                <w:b/>
                <w:sz w:val="24"/>
                <w:szCs w:val="24"/>
              </w:rPr>
              <w:fldChar w:fldCharType="separate"/>
            </w:r>
            <w:r w:rsidR="000132BB">
              <w:rPr>
                <w:b/>
                <w:noProof/>
              </w:rPr>
              <w:t>1</w:t>
            </w:r>
            <w:r w:rsidR="006174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74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1742E">
              <w:rPr>
                <w:b/>
                <w:sz w:val="24"/>
                <w:szCs w:val="24"/>
              </w:rPr>
              <w:fldChar w:fldCharType="separate"/>
            </w:r>
            <w:r w:rsidR="000132BB">
              <w:rPr>
                <w:b/>
                <w:noProof/>
              </w:rPr>
              <w:t>6</w:t>
            </w:r>
            <w:r w:rsidR="006174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0DD7" w:rsidRDefault="00230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D7" w:rsidRDefault="00230DD7" w:rsidP="00EA370E">
      <w:pPr>
        <w:spacing w:after="0" w:line="240" w:lineRule="auto"/>
      </w:pPr>
      <w:r>
        <w:separator/>
      </w:r>
    </w:p>
  </w:footnote>
  <w:footnote w:type="continuationSeparator" w:id="1">
    <w:p w:rsidR="00230DD7" w:rsidRDefault="00230DD7" w:rsidP="00EA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3D5A"/>
    <w:multiLevelType w:val="hybridMultilevel"/>
    <w:tmpl w:val="BEF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412F5"/>
    <w:multiLevelType w:val="hybridMultilevel"/>
    <w:tmpl w:val="6276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370E"/>
    <w:rsid w:val="000132BB"/>
    <w:rsid w:val="00053676"/>
    <w:rsid w:val="00072995"/>
    <w:rsid w:val="00090FA2"/>
    <w:rsid w:val="00091A8C"/>
    <w:rsid w:val="000D5EB1"/>
    <w:rsid w:val="000E143A"/>
    <w:rsid w:val="001338AB"/>
    <w:rsid w:val="00145535"/>
    <w:rsid w:val="001747E7"/>
    <w:rsid w:val="00184AAB"/>
    <w:rsid w:val="001B19BF"/>
    <w:rsid w:val="001B2521"/>
    <w:rsid w:val="00230DD7"/>
    <w:rsid w:val="00233903"/>
    <w:rsid w:val="00236B39"/>
    <w:rsid w:val="00252E24"/>
    <w:rsid w:val="00272F62"/>
    <w:rsid w:val="002C1F1A"/>
    <w:rsid w:val="002E48CF"/>
    <w:rsid w:val="002F1BC1"/>
    <w:rsid w:val="002F3BBB"/>
    <w:rsid w:val="002F4F5D"/>
    <w:rsid w:val="0035671B"/>
    <w:rsid w:val="003C0CA6"/>
    <w:rsid w:val="003D13BB"/>
    <w:rsid w:val="00415D9A"/>
    <w:rsid w:val="00430846"/>
    <w:rsid w:val="0044053B"/>
    <w:rsid w:val="00463D65"/>
    <w:rsid w:val="004909DA"/>
    <w:rsid w:val="004C0B7A"/>
    <w:rsid w:val="004C7130"/>
    <w:rsid w:val="0057073A"/>
    <w:rsid w:val="00570E09"/>
    <w:rsid w:val="005B516B"/>
    <w:rsid w:val="005C16BA"/>
    <w:rsid w:val="005E2141"/>
    <w:rsid w:val="005E5683"/>
    <w:rsid w:val="0061742E"/>
    <w:rsid w:val="00620B26"/>
    <w:rsid w:val="00640B41"/>
    <w:rsid w:val="006447DB"/>
    <w:rsid w:val="00651B5C"/>
    <w:rsid w:val="00683E59"/>
    <w:rsid w:val="00696004"/>
    <w:rsid w:val="006A0C55"/>
    <w:rsid w:val="006A17A0"/>
    <w:rsid w:val="006E5D65"/>
    <w:rsid w:val="00700E05"/>
    <w:rsid w:val="007053C0"/>
    <w:rsid w:val="00706433"/>
    <w:rsid w:val="007204F9"/>
    <w:rsid w:val="00731FE9"/>
    <w:rsid w:val="00810BBF"/>
    <w:rsid w:val="00821713"/>
    <w:rsid w:val="00871F4C"/>
    <w:rsid w:val="00882420"/>
    <w:rsid w:val="008A29E4"/>
    <w:rsid w:val="008E1EE8"/>
    <w:rsid w:val="00901B70"/>
    <w:rsid w:val="0093060E"/>
    <w:rsid w:val="00A01C4F"/>
    <w:rsid w:val="00A06D97"/>
    <w:rsid w:val="00A14A23"/>
    <w:rsid w:val="00A364A6"/>
    <w:rsid w:val="00A37300"/>
    <w:rsid w:val="00A419CD"/>
    <w:rsid w:val="00A629BB"/>
    <w:rsid w:val="00A81A89"/>
    <w:rsid w:val="00A91DAB"/>
    <w:rsid w:val="00AC2B95"/>
    <w:rsid w:val="00B01293"/>
    <w:rsid w:val="00B3384F"/>
    <w:rsid w:val="00B552EB"/>
    <w:rsid w:val="00BB02B2"/>
    <w:rsid w:val="00C277C9"/>
    <w:rsid w:val="00C46C6A"/>
    <w:rsid w:val="00CC536C"/>
    <w:rsid w:val="00D142E4"/>
    <w:rsid w:val="00D31AB7"/>
    <w:rsid w:val="00D34555"/>
    <w:rsid w:val="00D5325E"/>
    <w:rsid w:val="00D801B2"/>
    <w:rsid w:val="00D851F7"/>
    <w:rsid w:val="00DA1480"/>
    <w:rsid w:val="00DA51DC"/>
    <w:rsid w:val="00DE0677"/>
    <w:rsid w:val="00E17538"/>
    <w:rsid w:val="00E41A28"/>
    <w:rsid w:val="00E432DC"/>
    <w:rsid w:val="00E50258"/>
    <w:rsid w:val="00EA370E"/>
    <w:rsid w:val="00EE40E1"/>
    <w:rsid w:val="00F46A1C"/>
    <w:rsid w:val="00F7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89"/>
  </w:style>
  <w:style w:type="paragraph" w:styleId="Heading1">
    <w:name w:val="heading 1"/>
    <w:basedOn w:val="Normal"/>
    <w:next w:val="Normal"/>
    <w:link w:val="Heading1Char"/>
    <w:uiPriority w:val="9"/>
    <w:qFormat/>
    <w:rsid w:val="00D34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0E"/>
  </w:style>
  <w:style w:type="paragraph" w:styleId="Footer">
    <w:name w:val="footer"/>
    <w:basedOn w:val="Normal"/>
    <w:link w:val="FooterChar"/>
    <w:uiPriority w:val="99"/>
    <w:unhideWhenUsed/>
    <w:rsid w:val="00EA37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0E"/>
  </w:style>
  <w:style w:type="paragraph" w:styleId="BalloonText">
    <w:name w:val="Balloon Text"/>
    <w:basedOn w:val="Normal"/>
    <w:link w:val="BalloonTextChar"/>
    <w:uiPriority w:val="99"/>
    <w:semiHidden/>
    <w:unhideWhenUsed/>
    <w:rsid w:val="00EA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45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CC9E-55C6-49F7-80E5-FA9D329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mujkic</dc:creator>
  <cp:lastModifiedBy>Samirmujkic</cp:lastModifiedBy>
  <cp:revision>23</cp:revision>
  <cp:lastPrinted>2020-07-21T05:20:00Z</cp:lastPrinted>
  <dcterms:created xsi:type="dcterms:W3CDTF">2020-07-08T13:15:00Z</dcterms:created>
  <dcterms:modified xsi:type="dcterms:W3CDTF">2020-07-27T06:37:00Z</dcterms:modified>
</cp:coreProperties>
</file>